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系列  搭地铁游东京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系列  搭地铁游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5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系列  搭地铁游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